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Pr>
          <w:rFonts w:ascii="Arial Black" w:hAnsi="Arial Black"/>
        </w:rPr>
        <w:t>PRESSEMITTEILUNG</w:t>
      </w:r>
    </w:p>
    <w:p w:rsidR="009058F5" w:rsidRDefault="005205A6" w:rsidP="00AC36F7">
      <w:pPr>
        <w:spacing w:after="360"/>
      </w:pPr>
      <w:r>
        <w:t>21</w:t>
      </w:r>
      <w:bookmarkStart w:id="0" w:name="_GoBack"/>
      <w:bookmarkEnd w:id="0"/>
      <w:r w:rsidR="00355C93">
        <w:t>. August 2018</w:t>
      </w:r>
    </w:p>
    <w:p w:rsidR="00C70BA5" w:rsidRPr="0004594D" w:rsidRDefault="007318BE" w:rsidP="00E07799">
      <w:pPr>
        <w:ind w:right="-270"/>
        <w:rPr>
          <w:b/>
        </w:rPr>
      </w:pPr>
      <w:r>
        <w:rPr>
          <w:b/>
        </w:rPr>
        <w:t>Gewickelte Ferritdrosseln von Coilcraft bieten hochgradige Dämpfung über weiten Frequenzbereich</w:t>
      </w:r>
    </w:p>
    <w:p w:rsidR="009D4FF8" w:rsidRDefault="00C30C28" w:rsidP="009D4FF8">
      <w:r>
        <w:t xml:space="preserve">Cary, IL, USA – </w:t>
      </w:r>
      <w:hyperlink r:id="rId5" w:history="1">
        <w:r>
          <w:rPr>
            <w:rStyle w:val="Hyperlink"/>
          </w:rPr>
          <w:t>Coilcraft</w:t>
        </w:r>
      </w:hyperlink>
      <w:r>
        <w:t xml:space="preserve"> bietet eine große Auswahl an </w:t>
      </w:r>
      <w:hyperlink r:id="rId6" w:history="1">
        <w:r>
          <w:rPr>
            <w:rStyle w:val="Hyperlink"/>
          </w:rPr>
          <w:t>Ferritdrosseln</w:t>
        </w:r>
      </w:hyperlink>
      <w:r w:rsidR="009B77C7">
        <w:rPr>
          <w:rStyle w:val="Hyperlink"/>
        </w:rPr>
        <w:t xml:space="preserve"> mit Drahtwicklung</w:t>
      </w:r>
      <w:r w:rsidR="007916B4">
        <w:t xml:space="preserve"> in Standard</w:t>
      </w:r>
      <w:r>
        <w:t xml:space="preserve">größen von 0201 (0603) bis 1812 (4532). Überlegene Dämpfungs- und Frequenzeigenschaften ermöglichen kompaktere Lösungen als bei herkömmlichen Chip-Ferriten in Dickschichtausführung. Ferritdrosseln werden als Tiefpassfilter verwendet, um hochfrequente Störungen zu entfernen während niederfrequente Signale oder Gleichstrom </w:t>
      </w:r>
      <w:r w:rsidR="009B77C7">
        <w:t>di</w:t>
      </w:r>
      <w:r>
        <w:t xml:space="preserve">e Schaltung durchlaufen können. </w:t>
      </w:r>
    </w:p>
    <w:p w:rsidR="00E616A0" w:rsidRPr="00E07799" w:rsidRDefault="009023DB" w:rsidP="00E07799">
      <w:r>
        <w:t>Die gewickelten Ferritdrosseln von Coilcraft überz</w:t>
      </w:r>
      <w:r w:rsidR="007916B4">
        <w:t>eugen durch einen Ferrit basierten</w:t>
      </w:r>
      <w:r>
        <w:t xml:space="preserve"> Aufbau und dicke Drähte für hohe Stromfestigkeit. Sie bieten einen extrem niedrigen DCR</w:t>
      </w:r>
      <w:r w:rsidR="009B77C7">
        <w:t>-Wert</w:t>
      </w:r>
      <w:r>
        <w:t xml:space="preserve"> bei einer hohen Filterimpedanz über eine große Bandbreite – bis hin zum GHz-Band. Diese Eigenschaften verbessern nicht nur die Performance der Drosselschaltung, sie könnten auch den Platzbedarf auf der Leiterplatte verringern, indem größere Chip-Ferritkerne durch gleich- oder höherwertige Ferritdrosseln mit Drahtwicklung ersetzt werden.</w:t>
      </w:r>
    </w:p>
    <w:p w:rsidR="00632DA5" w:rsidRDefault="00503CAA" w:rsidP="00503CAA">
      <w:r>
        <w:t xml:space="preserve">Coilcraft führt 11 Familien </w:t>
      </w:r>
      <w:r w:rsidR="009B77C7">
        <w:t>mit</w:t>
      </w:r>
      <w:r>
        <w:t xml:space="preserve"> gewickelten Ferriten im Angebot – allesamt RoHS-konform und halogenfrei. Drei Modelle </w:t>
      </w:r>
      <w:hyperlink r:id="rId7" w:history="1">
        <w:r>
          <w:rPr>
            <w:rStyle w:val="Hyperlink"/>
          </w:rPr>
          <w:t>0603LS</w:t>
        </w:r>
      </w:hyperlink>
      <w:r>
        <w:t xml:space="preserve">, </w:t>
      </w:r>
      <w:hyperlink r:id="rId8" w:history="1">
        <w:r>
          <w:rPr>
            <w:rStyle w:val="Hyperlink"/>
          </w:rPr>
          <w:t>0805LS</w:t>
        </w:r>
      </w:hyperlink>
      <w:r>
        <w:t xml:space="preserve"> und </w:t>
      </w:r>
      <w:hyperlink r:id="rId9" w:history="1">
        <w:r>
          <w:rPr>
            <w:rStyle w:val="Hyperlink"/>
          </w:rPr>
          <w:t>1008LS</w:t>
        </w:r>
      </w:hyperlink>
      <w:r>
        <w:t>) entsprechen den Anforderungen gemäß AEC-Q200 Grade 3 (-40 °C bis 85 °C Umgebung) und sind daher besonders geeignet für Anwendungen im Autobau und in anderen rauen Umgebungen.</w:t>
      </w:r>
    </w:p>
    <w:p w:rsidR="009058F5" w:rsidRDefault="000A4BC0" w:rsidP="00B256A2">
      <w:r>
        <w:t>Wie bei allen Bauelementen von Coilcraft können auch von unseren gewickelten Ferrit</w:t>
      </w:r>
      <w:r w:rsidR="009B77C7">
        <w:t>drosseln</w:t>
      </w:r>
      <w:r>
        <w:t xml:space="preserve"> kostenlose Testmuster auf </w:t>
      </w:r>
      <w:hyperlink r:id="rId10" w:history="1">
        <w:r>
          <w:rPr>
            <w:rStyle w:val="Hyperlink"/>
          </w:rPr>
          <w:t>www.coilcraft.com</w:t>
        </w:r>
      </w:hyperlink>
      <w:r>
        <w:t xml:space="preserve"> bestellt werden.  Für weiterführende Informationen wenden Sie sich bitte an </w:t>
      </w:r>
      <w:r w:rsidR="00B256A2">
        <w:t>Jeannot Preuner, +49-173 369 2238, jeannotp@coilcraft-europe.com oder Dr. Georg Hetzendorf, +49 171 207 0005, georgh@coilcraft-europe.com.</w:t>
      </w:r>
    </w:p>
    <w:p w:rsidR="00D86CE4" w:rsidRDefault="00D86CE4" w:rsidP="004423F3">
      <w:pPr>
        <w:pBdr>
          <w:bottom w:val="thinThickThinMediumGap" w:sz="18" w:space="1" w:color="auto"/>
        </w:pBdr>
      </w:pPr>
    </w:p>
    <w:p w:rsidR="0040795F" w:rsidRPr="00336D15" w:rsidRDefault="0040795F" w:rsidP="0040795F">
      <w:pPr>
        <w:rPr>
          <w:b/>
        </w:rPr>
      </w:pPr>
      <w:r>
        <w:rPr>
          <w:b/>
        </w:rPr>
        <w:t>Über Coilcraft</w:t>
      </w:r>
    </w:p>
    <w:p w:rsidR="0040795F" w:rsidRDefault="0040795F" w:rsidP="0040795F">
      <w:r>
        <w:t>Coilcraft mit Hauptsitz in Cary im US-Bundesstaat Illinois ist ein weltmarktführender Anbieter von magnetischen Bauelementen wie hochleistungsfähigen HF-Chipinduktivitäten und Leistungsdrosseln und -transformatoren sowie Filterbausteinen. Coilcraft verfügt nicht nur über eine große Auswahl an Standardbauteilen, sondern entwirft und baut auch kunden- und anwendungsspezifische Sonderinduktivitäten und -transformatoren.</w:t>
      </w:r>
    </w:p>
    <w:p w:rsidR="0040795F" w:rsidRPr="00626087" w:rsidRDefault="0040795F" w:rsidP="0040795F">
      <w:r>
        <w:t>Für viele Entwickler und Einkäufer gehört Coilcraft nicht nur aufgrund der Qualität, der Liefertreue und dem technischen Kundendienst zu den Vorzugslieferanten, sondern auch aufgrund der überlegenen Leistungsdaten unserer Produkte. In unabhängigen Umfragen werden wir von Ingenieuren stets zu demjenigen Unternehmen gewählt, das sie am ehesten einem Freund empfehlen würden.</w:t>
      </w:r>
    </w:p>
    <w:sectPr w:rsidR="0040795F" w:rsidRPr="00626087" w:rsidSect="00E07799">
      <w:pgSz w:w="12240" w:h="15840"/>
      <w:pgMar w:top="1440" w:right="135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2EC1"/>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33789"/>
    <w:rsid w:val="002371BD"/>
    <w:rsid w:val="0024348A"/>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66F9"/>
    <w:rsid w:val="00336D15"/>
    <w:rsid w:val="00340360"/>
    <w:rsid w:val="00352CB5"/>
    <w:rsid w:val="00354B53"/>
    <w:rsid w:val="00354B83"/>
    <w:rsid w:val="00355C93"/>
    <w:rsid w:val="0036321F"/>
    <w:rsid w:val="00372F32"/>
    <w:rsid w:val="00391CEC"/>
    <w:rsid w:val="003C3B5A"/>
    <w:rsid w:val="003C66F1"/>
    <w:rsid w:val="003D0C39"/>
    <w:rsid w:val="003D1373"/>
    <w:rsid w:val="003D2206"/>
    <w:rsid w:val="003F2BCD"/>
    <w:rsid w:val="00401EAE"/>
    <w:rsid w:val="004063AA"/>
    <w:rsid w:val="004063C6"/>
    <w:rsid w:val="0040795F"/>
    <w:rsid w:val="00412BE2"/>
    <w:rsid w:val="00413B76"/>
    <w:rsid w:val="0042242E"/>
    <w:rsid w:val="00425DF8"/>
    <w:rsid w:val="00431C34"/>
    <w:rsid w:val="00440565"/>
    <w:rsid w:val="004423F3"/>
    <w:rsid w:val="0044263D"/>
    <w:rsid w:val="0044695E"/>
    <w:rsid w:val="004527C1"/>
    <w:rsid w:val="00452FCD"/>
    <w:rsid w:val="0045396D"/>
    <w:rsid w:val="00460322"/>
    <w:rsid w:val="00473680"/>
    <w:rsid w:val="00476098"/>
    <w:rsid w:val="00477DB2"/>
    <w:rsid w:val="00482E7D"/>
    <w:rsid w:val="00483E7F"/>
    <w:rsid w:val="00486EAA"/>
    <w:rsid w:val="00487F40"/>
    <w:rsid w:val="004A74CD"/>
    <w:rsid w:val="004B1B4C"/>
    <w:rsid w:val="004B45A7"/>
    <w:rsid w:val="004D2661"/>
    <w:rsid w:val="004E3D85"/>
    <w:rsid w:val="004E7E74"/>
    <w:rsid w:val="0050395D"/>
    <w:rsid w:val="00503CAA"/>
    <w:rsid w:val="00504573"/>
    <w:rsid w:val="005138D7"/>
    <w:rsid w:val="00514451"/>
    <w:rsid w:val="005205A6"/>
    <w:rsid w:val="0052111D"/>
    <w:rsid w:val="00522117"/>
    <w:rsid w:val="00525CAB"/>
    <w:rsid w:val="00534536"/>
    <w:rsid w:val="00540CE2"/>
    <w:rsid w:val="00545B49"/>
    <w:rsid w:val="00557048"/>
    <w:rsid w:val="00561774"/>
    <w:rsid w:val="005620F2"/>
    <w:rsid w:val="005632DF"/>
    <w:rsid w:val="00575ADA"/>
    <w:rsid w:val="005761CE"/>
    <w:rsid w:val="0058439F"/>
    <w:rsid w:val="00593CA8"/>
    <w:rsid w:val="00593E85"/>
    <w:rsid w:val="00595E8E"/>
    <w:rsid w:val="00596386"/>
    <w:rsid w:val="00596430"/>
    <w:rsid w:val="005A2F39"/>
    <w:rsid w:val="005A37C2"/>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53F94"/>
    <w:rsid w:val="00763C96"/>
    <w:rsid w:val="00764A96"/>
    <w:rsid w:val="00764E64"/>
    <w:rsid w:val="00774C42"/>
    <w:rsid w:val="0078586A"/>
    <w:rsid w:val="007916B4"/>
    <w:rsid w:val="00793850"/>
    <w:rsid w:val="00795507"/>
    <w:rsid w:val="007B434F"/>
    <w:rsid w:val="007C37CC"/>
    <w:rsid w:val="007C4A03"/>
    <w:rsid w:val="007C65B8"/>
    <w:rsid w:val="007D27EE"/>
    <w:rsid w:val="007D46C7"/>
    <w:rsid w:val="007E2851"/>
    <w:rsid w:val="00807047"/>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23DB"/>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B77C7"/>
    <w:rsid w:val="009D3DCF"/>
    <w:rsid w:val="009D4FF8"/>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6A2"/>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87DE5"/>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07799"/>
    <w:rsid w:val="00E116C3"/>
    <w:rsid w:val="00E11E3E"/>
    <w:rsid w:val="00E17952"/>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2246"/>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lcraft.com/0805ls_b.cfm" TargetMode="External"/><Relationship Id="rId3" Type="http://schemas.openxmlformats.org/officeDocument/2006/relationships/settings" Target="settings.xml"/><Relationship Id="rId7" Type="http://schemas.openxmlformats.org/officeDocument/2006/relationships/hyperlink" Target="https://www.coilcraft.com/0603ls_b.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ferritebead/" TargetMode="External"/><Relationship Id="rId11" Type="http://schemas.openxmlformats.org/officeDocument/2006/relationships/fontTable" Target="fontTable.xml"/><Relationship Id="rId5" Type="http://schemas.openxmlformats.org/officeDocument/2006/relationships/hyperlink" Target="http://www.coilcraft.com/" TargetMode="External"/><Relationship Id="rId10" Type="http://schemas.openxmlformats.org/officeDocument/2006/relationships/hyperlink" Target="http://www.coilcraft.com" TargetMode="External"/><Relationship Id="rId4" Type="http://schemas.openxmlformats.org/officeDocument/2006/relationships/webSettings" Target="webSettings.xml"/><Relationship Id="rId9" Type="http://schemas.openxmlformats.org/officeDocument/2006/relationships/hyperlink" Target="https://www.coilcraft.com/1008ls_b.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948A-C86E-458D-9971-55FE8449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ilcraft</Company>
  <LinksUpToDate>false</LinksUpToDate>
  <CharactersWithSpaces>2884</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4</cp:revision>
  <cp:lastPrinted>2016-03-10T18:52:00Z</cp:lastPrinted>
  <dcterms:created xsi:type="dcterms:W3CDTF">2018-08-14T08:08:00Z</dcterms:created>
  <dcterms:modified xsi:type="dcterms:W3CDTF">2018-08-20T13:56:00Z</dcterms:modified>
</cp:coreProperties>
</file>